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43A169C2"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64658D" w:rsidRDefault="0086180D">
      <w:pPr>
        <w:tabs>
          <w:tab w:val="left" w:pos="567"/>
          <w:tab w:val="left" w:pos="1276"/>
        </w:tabs>
        <w:spacing w:line="276" w:lineRule="auto"/>
        <w:jc w:val="center"/>
        <w:rPr>
          <w:b/>
          <w:bCs/>
          <w:iCs/>
          <w:szCs w:val="24"/>
          <w:u w:val="single"/>
        </w:rPr>
      </w:pPr>
    </w:p>
    <w:p w14:paraId="491E7639" w14:textId="62D871EE" w:rsidR="0086180D" w:rsidRPr="0064658D" w:rsidRDefault="00E136FA">
      <w:pPr>
        <w:widowControl w:val="0"/>
        <w:tabs>
          <w:tab w:val="left" w:pos="1276"/>
        </w:tabs>
        <w:spacing w:line="276" w:lineRule="auto"/>
        <w:jc w:val="center"/>
        <w:rPr>
          <w:b/>
          <w:szCs w:val="24"/>
          <w:u w:val="single"/>
        </w:rPr>
      </w:pPr>
      <w:r w:rsidRPr="0064658D">
        <w:rPr>
          <w:b/>
          <w:szCs w:val="24"/>
          <w:u w:val="single"/>
        </w:rPr>
        <w:t>____</w:t>
      </w:r>
      <w:r w:rsidR="0064658D" w:rsidRPr="0064658D">
        <w:rPr>
          <w:b/>
          <w:szCs w:val="24"/>
          <w:u w:val="single"/>
        </w:rPr>
        <w:t>2025-11-12</w:t>
      </w:r>
      <w:r w:rsidRPr="0064658D">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69F25780" w14:textId="77777777" w:rsidR="0064658D" w:rsidRDefault="0064658D">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64658D" w14:paraId="3371675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9ACC57E" w14:textId="77777777" w:rsidR="0064658D" w:rsidRDefault="0064658D" w:rsidP="00EC27CA">
            <w:pPr>
              <w:tabs>
                <w:tab w:val="left" w:pos="851"/>
              </w:tabs>
              <w:spacing w:line="276" w:lineRule="auto"/>
              <w:rPr>
                <w:szCs w:val="24"/>
              </w:rPr>
            </w:pPr>
            <w:bookmarkStart w:id="0" w:name="_Hlk172229551"/>
            <w:r>
              <w:rPr>
                <w:b/>
                <w:szCs w:val="24"/>
              </w:rPr>
              <w:t>Tiekėjo pavadinimas</w:t>
            </w:r>
            <w:r>
              <w:rPr>
                <w:szCs w:val="24"/>
              </w:rPr>
              <w:t xml:space="preserve"> </w:t>
            </w:r>
          </w:p>
          <w:p w14:paraId="74216A82" w14:textId="77777777" w:rsidR="0064658D" w:rsidRDefault="0064658D"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40FFE142" w14:textId="226314D7" w:rsidR="0064658D" w:rsidRDefault="0064658D" w:rsidP="00EC27CA">
            <w:pPr>
              <w:tabs>
                <w:tab w:val="left" w:pos="851"/>
              </w:tabs>
              <w:spacing w:line="276" w:lineRule="auto"/>
              <w:rPr>
                <w:szCs w:val="24"/>
              </w:rPr>
            </w:pPr>
          </w:p>
        </w:tc>
      </w:tr>
      <w:tr w:rsidR="0064658D" w14:paraId="56CE30D1"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0961739" w14:textId="77777777" w:rsidR="0064658D" w:rsidRDefault="0064658D"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905BC66" w14:textId="77777777" w:rsidR="0064658D" w:rsidRDefault="0064658D"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7A8EE63" w14:textId="77777777" w:rsidR="0064658D" w:rsidRPr="00AF39F7" w:rsidRDefault="0064658D" w:rsidP="00EC27CA">
            <w:pPr>
              <w:ind w:firstLine="1296"/>
              <w:rPr>
                <w:szCs w:val="24"/>
              </w:rPr>
            </w:pPr>
          </w:p>
        </w:tc>
      </w:tr>
      <w:tr w:rsidR="0064658D" w14:paraId="4B58F66E"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F33AE7F" w14:textId="77777777" w:rsidR="0064658D" w:rsidRDefault="0064658D"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3CBA1F8B" w14:textId="2E4EB68E" w:rsidR="0064658D" w:rsidRDefault="0064658D" w:rsidP="00EC27CA">
            <w:pPr>
              <w:tabs>
                <w:tab w:val="left" w:pos="851"/>
              </w:tabs>
              <w:spacing w:line="276" w:lineRule="auto"/>
              <w:rPr>
                <w:szCs w:val="24"/>
              </w:rPr>
            </w:pPr>
          </w:p>
        </w:tc>
      </w:tr>
      <w:tr w:rsidR="0064658D" w14:paraId="098C4F43"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EF2B91F" w14:textId="77777777" w:rsidR="0064658D" w:rsidRDefault="0064658D"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5842501" w14:textId="5D213104" w:rsidR="0064658D" w:rsidRDefault="0064658D" w:rsidP="00EC27CA">
            <w:pPr>
              <w:tabs>
                <w:tab w:val="left" w:pos="851"/>
              </w:tabs>
              <w:spacing w:line="276" w:lineRule="auto"/>
              <w:rPr>
                <w:szCs w:val="24"/>
              </w:rPr>
            </w:pPr>
          </w:p>
        </w:tc>
      </w:tr>
      <w:tr w:rsidR="0064658D" w14:paraId="536B8BFF"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6C98425" w14:textId="77777777" w:rsidR="0064658D" w:rsidRDefault="0064658D" w:rsidP="00EC27CA">
            <w:pPr>
              <w:tabs>
                <w:tab w:val="left" w:pos="851"/>
              </w:tabs>
              <w:spacing w:line="276" w:lineRule="auto"/>
              <w:rPr>
                <w:b/>
                <w:szCs w:val="24"/>
              </w:rPr>
            </w:pPr>
            <w:r>
              <w:rPr>
                <w:b/>
                <w:szCs w:val="24"/>
              </w:rPr>
              <w:t xml:space="preserve">Teikėjo adresas </w:t>
            </w:r>
          </w:p>
          <w:p w14:paraId="5BDF723B" w14:textId="77777777" w:rsidR="0064658D" w:rsidRDefault="0064658D"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262E25C4" w14:textId="5D625725" w:rsidR="0064658D" w:rsidRDefault="0064658D" w:rsidP="00EC27CA">
            <w:pPr>
              <w:tabs>
                <w:tab w:val="left" w:pos="851"/>
              </w:tabs>
              <w:spacing w:line="276" w:lineRule="auto"/>
              <w:rPr>
                <w:szCs w:val="24"/>
              </w:rPr>
            </w:pPr>
          </w:p>
        </w:tc>
      </w:tr>
      <w:tr w:rsidR="0064658D" w14:paraId="14A78482"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FE68D87" w14:textId="77777777" w:rsidR="0064658D" w:rsidRDefault="0064658D"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38EEE668" wp14:editId="4009EA70">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77CCC0D" w14:textId="77777777" w:rsidR="0064658D" w:rsidRDefault="0064658D" w:rsidP="0064658D">
                                  <w:pPr>
                                    <w:pStyle w:val="FrameContents"/>
                                    <w:jc w:val="center"/>
                                    <w:rPr>
                                      <w:lang w:val="it-IT"/>
                                    </w:rPr>
                                  </w:pPr>
                                </w:p>
                              </w:txbxContent>
                            </wps:txbx>
                            <wps:bodyPr rot="16200000" vert="vert270" lIns="0" tIns="0" rIns="0" bIns="0">
                              <a:noAutofit/>
                            </wps:bodyPr>
                          </wps:wsp>
                        </a:graphicData>
                      </a:graphic>
                    </wp:anchor>
                  </w:drawing>
                </mc:Choice>
                <mc:Fallback>
                  <w:pict>
                    <v:rect w14:anchorId="38EEE668"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77CCC0D" w14:textId="77777777" w:rsidR="0064658D" w:rsidRDefault="0064658D" w:rsidP="0064658D">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2AD0505B" w14:textId="02498F6B" w:rsidR="0064658D" w:rsidRDefault="0064658D" w:rsidP="00EC27CA">
            <w:pPr>
              <w:tabs>
                <w:tab w:val="left" w:pos="851"/>
              </w:tabs>
              <w:spacing w:line="276" w:lineRule="auto"/>
              <w:rPr>
                <w:szCs w:val="24"/>
              </w:rPr>
            </w:pPr>
          </w:p>
        </w:tc>
      </w:tr>
      <w:tr w:rsidR="0064658D" w14:paraId="1BB59576"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799333B5" w14:textId="77777777" w:rsidR="0064658D" w:rsidRDefault="0064658D"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1F33A7B5" w14:textId="5B0FA2E8" w:rsidR="0064658D" w:rsidRDefault="0064658D" w:rsidP="00EC27CA">
            <w:pPr>
              <w:tabs>
                <w:tab w:val="left" w:pos="851"/>
              </w:tabs>
              <w:spacing w:line="276" w:lineRule="auto"/>
              <w:rPr>
                <w:szCs w:val="24"/>
              </w:rPr>
            </w:pPr>
          </w:p>
        </w:tc>
      </w:tr>
      <w:tr w:rsidR="0064658D" w14:paraId="7860E99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20338704" w14:textId="77777777" w:rsidR="0064658D" w:rsidRDefault="0064658D"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3CF724D" w14:textId="01E9907A" w:rsidR="0064658D" w:rsidRDefault="0064658D"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2974B18B" w:rsidR="00A57B72" w:rsidRPr="00FF59B6" w:rsidRDefault="00D62243" w:rsidP="00A571EE">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w:t>
            </w:r>
            <w:proofErr w:type="spellStart"/>
            <w:r>
              <w:rPr>
                <w:color w:val="000000" w:themeColor="text1"/>
              </w:rPr>
              <w:t>Nr</w:t>
            </w:r>
            <w:proofErr w:type="spellEnd"/>
          </w:p>
          <w:p w14:paraId="2FFC1047" w14:textId="274DC442"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F73FEF" w:rsidRPr="00F73FEF">
              <w:rPr>
                <w:szCs w:val="24"/>
                <w:lang w:eastAsia="lt-LT"/>
              </w:rPr>
              <w:t>1 tipo diabeto gydymas</w:t>
            </w:r>
            <w:r w:rsidR="00B80329" w:rsidRPr="00B80329">
              <w:rPr>
                <w:szCs w:val="24"/>
                <w:lang w:eastAsia="lt-LT"/>
              </w:rPr>
              <w:t>.</w:t>
            </w:r>
          </w:p>
          <w:p w14:paraId="47A9610F" w14:textId="12B748C8" w:rsidR="00C2537C" w:rsidRDefault="00D62243" w:rsidP="00D82D34">
            <w:pPr>
              <w:tabs>
                <w:tab w:val="num" w:pos="1134"/>
              </w:tabs>
              <w:jc w:val="left"/>
            </w:pPr>
            <w:r w:rsidRPr="00491100">
              <w:rPr>
                <w:color w:val="000000" w:themeColor="text1"/>
                <w:szCs w:val="24"/>
              </w:rPr>
              <w:t xml:space="preserve">3. Ekspertinis vertinimas: procedūros </w:t>
            </w:r>
            <w:r w:rsidR="004367BC">
              <w:rPr>
                <w:color w:val="000000" w:themeColor="text1"/>
                <w:szCs w:val="24"/>
              </w:rPr>
              <w:t>9</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5D1F827" w:rsidR="00795BD7" w:rsidRDefault="0064658D">
            <w:pPr>
              <w:tabs>
                <w:tab w:val="left" w:pos="0"/>
                <w:tab w:val="left" w:pos="880"/>
              </w:tabs>
              <w:spacing w:line="276" w:lineRule="auto"/>
              <w:rPr>
                <w:rFonts w:eastAsia="Arial"/>
                <w:szCs w:val="24"/>
              </w:rPr>
            </w:pPr>
            <w:r w:rsidRPr="0064658D">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20DE5043" w:rsidR="00795BD7" w:rsidRDefault="0064658D">
            <w:pPr>
              <w:tabs>
                <w:tab w:val="left" w:pos="0"/>
                <w:tab w:val="left" w:pos="880"/>
              </w:tabs>
              <w:spacing w:line="276" w:lineRule="auto"/>
              <w:rPr>
                <w:rFonts w:eastAsia="Arial"/>
                <w:szCs w:val="24"/>
              </w:rPr>
            </w:pPr>
            <w:r w:rsidRPr="0064658D">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3539CE77" w:rsidR="00717BB4" w:rsidRDefault="0064658D">
            <w:pPr>
              <w:tabs>
                <w:tab w:val="left" w:pos="0"/>
                <w:tab w:val="left" w:pos="880"/>
              </w:tabs>
              <w:spacing w:line="276" w:lineRule="auto"/>
              <w:rPr>
                <w:rFonts w:eastAsia="Arial"/>
                <w:szCs w:val="24"/>
              </w:rPr>
            </w:pPr>
            <w:r w:rsidRPr="0064658D">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4B786276" w:rsidR="0086180D" w:rsidRDefault="0064658D">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61801D74"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64658D">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64658D" w14:paraId="5CF74B8D" w14:textId="77777777" w:rsidTr="00EC27CA">
        <w:trPr>
          <w:gridAfter w:val="2"/>
          <w:wAfter w:w="1394" w:type="dxa"/>
          <w:trHeight w:val="312"/>
        </w:trPr>
        <w:tc>
          <w:tcPr>
            <w:tcW w:w="4165" w:type="dxa"/>
            <w:noWrap/>
            <w:hideMark/>
          </w:tcPr>
          <w:p w14:paraId="3508EBC7" w14:textId="77777777" w:rsidR="0064658D" w:rsidRPr="000D4C6B" w:rsidRDefault="0064658D"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3249FBEC" w14:textId="35F200E2" w:rsidR="0064658D" w:rsidRDefault="0064658D" w:rsidP="00EC27CA">
            <w:pPr>
              <w:suppressAutoHyphens w:val="0"/>
              <w:rPr>
                <w:color w:val="000000" w:themeColor="text1"/>
                <w:szCs w:val="24"/>
                <w:lang w:val="en-US" w:eastAsia="lt-LT"/>
              </w:rPr>
            </w:pPr>
          </w:p>
        </w:tc>
        <w:tc>
          <w:tcPr>
            <w:tcW w:w="331" w:type="dxa"/>
            <w:noWrap/>
            <w:vAlign w:val="bottom"/>
            <w:hideMark/>
          </w:tcPr>
          <w:p w14:paraId="5B526346" w14:textId="77777777" w:rsidR="0064658D" w:rsidRDefault="0064658D" w:rsidP="00EC27CA">
            <w:pPr>
              <w:rPr>
                <w:color w:val="000000" w:themeColor="text1"/>
                <w:szCs w:val="24"/>
                <w:lang w:val="en-US" w:eastAsia="lt-LT"/>
              </w:rPr>
            </w:pPr>
          </w:p>
        </w:tc>
        <w:tc>
          <w:tcPr>
            <w:tcW w:w="3084" w:type="dxa"/>
            <w:gridSpan w:val="3"/>
            <w:noWrap/>
            <w:hideMark/>
          </w:tcPr>
          <w:p w14:paraId="02B76CC5" w14:textId="77777777" w:rsidR="0064658D" w:rsidRDefault="0064658D" w:rsidP="00EC27CA">
            <w:pPr>
              <w:suppressAutoHyphens w:val="0"/>
              <w:jc w:val="left"/>
              <w:rPr>
                <w:b/>
                <w:bCs/>
                <w:color w:val="000000" w:themeColor="text1"/>
                <w:szCs w:val="24"/>
                <w:u w:val="single"/>
                <w:lang w:val="en-US" w:eastAsia="lt-LT"/>
              </w:rPr>
            </w:pPr>
          </w:p>
          <w:p w14:paraId="51D46A1A" w14:textId="77777777" w:rsidR="0064658D" w:rsidRPr="000D4C6B" w:rsidRDefault="0064658D"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64658D" w:rsidRPr="00036EDB" w14:paraId="6CADC9CF" w14:textId="77777777" w:rsidTr="00EC27CA">
        <w:trPr>
          <w:trHeight w:val="288"/>
        </w:trPr>
        <w:tc>
          <w:tcPr>
            <w:tcW w:w="4460" w:type="dxa"/>
            <w:gridSpan w:val="2"/>
            <w:tcBorders>
              <w:top w:val="nil"/>
              <w:left w:val="nil"/>
              <w:bottom w:val="nil"/>
              <w:right w:val="nil"/>
            </w:tcBorders>
            <w:hideMark/>
          </w:tcPr>
          <w:p w14:paraId="161A447B" w14:textId="77777777" w:rsidR="0064658D" w:rsidRPr="00036EDB" w:rsidRDefault="0064658D"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08C1D783" w14:textId="77777777" w:rsidR="0064658D" w:rsidRPr="00036EDB" w:rsidRDefault="0064658D"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0F75723E" w14:textId="77777777" w:rsidR="0064658D" w:rsidRPr="00036EDB" w:rsidRDefault="0064658D" w:rsidP="00EC27CA">
            <w:pPr>
              <w:suppressAutoHyphens w:val="0"/>
              <w:rPr>
                <w:sz w:val="18"/>
                <w:szCs w:val="18"/>
                <w:lang w:val="en-US"/>
              </w:rPr>
            </w:pPr>
          </w:p>
        </w:tc>
        <w:tc>
          <w:tcPr>
            <w:tcW w:w="3663" w:type="dxa"/>
            <w:gridSpan w:val="2"/>
            <w:tcBorders>
              <w:top w:val="nil"/>
              <w:left w:val="nil"/>
              <w:bottom w:val="nil"/>
              <w:right w:val="nil"/>
            </w:tcBorders>
            <w:noWrap/>
            <w:hideMark/>
          </w:tcPr>
          <w:p w14:paraId="27AC6A19" w14:textId="77777777" w:rsidR="0064658D" w:rsidRPr="00036EDB" w:rsidRDefault="0064658D"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1C6F160E" w14:textId="77777777" w:rsidR="0064658D" w:rsidRPr="00036EDB" w:rsidRDefault="0064658D"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4729" w14:textId="77777777" w:rsidR="006B1CAC" w:rsidRDefault="006B1CAC">
      <w:r>
        <w:separator/>
      </w:r>
    </w:p>
  </w:endnote>
  <w:endnote w:type="continuationSeparator" w:id="0">
    <w:p w14:paraId="48CC5734" w14:textId="77777777" w:rsidR="006B1CAC" w:rsidRDefault="006B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E502" w14:textId="77777777" w:rsidR="006B1CAC" w:rsidRDefault="006B1CAC">
      <w:r>
        <w:separator/>
      </w:r>
    </w:p>
  </w:footnote>
  <w:footnote w:type="continuationSeparator" w:id="0">
    <w:p w14:paraId="40FB5D34" w14:textId="77777777" w:rsidR="006B1CAC" w:rsidRDefault="006B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01CB"/>
    <w:rsid w:val="00054549"/>
    <w:rsid w:val="000555F6"/>
    <w:rsid w:val="00065C86"/>
    <w:rsid w:val="0007741C"/>
    <w:rsid w:val="00093739"/>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D1605"/>
    <w:rsid w:val="002E0CFD"/>
    <w:rsid w:val="002E1C46"/>
    <w:rsid w:val="002E6BEF"/>
    <w:rsid w:val="00314366"/>
    <w:rsid w:val="00375BB5"/>
    <w:rsid w:val="00385C22"/>
    <w:rsid w:val="00387005"/>
    <w:rsid w:val="003911C9"/>
    <w:rsid w:val="003A1712"/>
    <w:rsid w:val="003C2CDE"/>
    <w:rsid w:val="00404D2B"/>
    <w:rsid w:val="004367BC"/>
    <w:rsid w:val="00437434"/>
    <w:rsid w:val="00437C31"/>
    <w:rsid w:val="00457CA8"/>
    <w:rsid w:val="00462379"/>
    <w:rsid w:val="00491100"/>
    <w:rsid w:val="004B2F18"/>
    <w:rsid w:val="004D2D0E"/>
    <w:rsid w:val="004D57DA"/>
    <w:rsid w:val="004E1860"/>
    <w:rsid w:val="004F6119"/>
    <w:rsid w:val="0055406E"/>
    <w:rsid w:val="005558F0"/>
    <w:rsid w:val="00563745"/>
    <w:rsid w:val="005850D8"/>
    <w:rsid w:val="00597DB5"/>
    <w:rsid w:val="005A2BC8"/>
    <w:rsid w:val="005C3B0F"/>
    <w:rsid w:val="005C64D6"/>
    <w:rsid w:val="005D646C"/>
    <w:rsid w:val="005E70DD"/>
    <w:rsid w:val="0061541F"/>
    <w:rsid w:val="006163E4"/>
    <w:rsid w:val="00622033"/>
    <w:rsid w:val="006278A6"/>
    <w:rsid w:val="00633D60"/>
    <w:rsid w:val="0064658D"/>
    <w:rsid w:val="00653D23"/>
    <w:rsid w:val="00685C3B"/>
    <w:rsid w:val="006A13C1"/>
    <w:rsid w:val="006A75B7"/>
    <w:rsid w:val="006B1CAC"/>
    <w:rsid w:val="006E77F9"/>
    <w:rsid w:val="00717BB4"/>
    <w:rsid w:val="0072639D"/>
    <w:rsid w:val="00747EEA"/>
    <w:rsid w:val="007574E7"/>
    <w:rsid w:val="00763EFE"/>
    <w:rsid w:val="00767915"/>
    <w:rsid w:val="00795BD7"/>
    <w:rsid w:val="007A035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C1D53"/>
    <w:rsid w:val="009E65AD"/>
    <w:rsid w:val="009F67A2"/>
    <w:rsid w:val="00A15612"/>
    <w:rsid w:val="00A165E5"/>
    <w:rsid w:val="00A24178"/>
    <w:rsid w:val="00A27FEB"/>
    <w:rsid w:val="00A31A34"/>
    <w:rsid w:val="00A33018"/>
    <w:rsid w:val="00A34AB0"/>
    <w:rsid w:val="00A42051"/>
    <w:rsid w:val="00A501BA"/>
    <w:rsid w:val="00A527FA"/>
    <w:rsid w:val="00A571EE"/>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53C03"/>
    <w:rsid w:val="00B67569"/>
    <w:rsid w:val="00B71DB4"/>
    <w:rsid w:val="00B80329"/>
    <w:rsid w:val="00B85876"/>
    <w:rsid w:val="00BB018E"/>
    <w:rsid w:val="00BC2339"/>
    <w:rsid w:val="00BD0242"/>
    <w:rsid w:val="00BF6D2D"/>
    <w:rsid w:val="00C20C88"/>
    <w:rsid w:val="00C2537C"/>
    <w:rsid w:val="00C316BD"/>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D3DD1"/>
    <w:rsid w:val="00E136FA"/>
    <w:rsid w:val="00E37DA9"/>
    <w:rsid w:val="00E55E7A"/>
    <w:rsid w:val="00E57FAC"/>
    <w:rsid w:val="00E6206A"/>
    <w:rsid w:val="00E751CF"/>
    <w:rsid w:val="00E8372A"/>
    <w:rsid w:val="00E87F13"/>
    <w:rsid w:val="00F11294"/>
    <w:rsid w:val="00F20CDC"/>
    <w:rsid w:val="00F2160A"/>
    <w:rsid w:val="00F21974"/>
    <w:rsid w:val="00F3001D"/>
    <w:rsid w:val="00F4433F"/>
    <w:rsid w:val="00F50673"/>
    <w:rsid w:val="00F55D78"/>
    <w:rsid w:val="00F73FEF"/>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9</Words>
  <Characters>185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4T08:22:00Z</dcterms:created>
  <dcterms:modified xsi:type="dcterms:W3CDTF">2025-11-24T13: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